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60705C" w:rsidRDefault="00D57400" w:rsidP="00750375">
      <w:pPr>
        <w:ind w:firstLine="851"/>
        <w:jc w:val="both"/>
        <w:rPr>
          <w:sz w:val="20"/>
          <w:szCs w:val="20"/>
        </w:rPr>
      </w:pPr>
      <w:r>
        <w:rPr>
          <w:b/>
          <w:sz w:val="20"/>
          <w:szCs w:val="20"/>
        </w:rPr>
        <w:t>28 января</w:t>
      </w:r>
      <w:r w:rsidR="007F607C" w:rsidRPr="007D5A0C">
        <w:rPr>
          <w:b/>
          <w:sz w:val="20"/>
          <w:szCs w:val="20"/>
        </w:rPr>
        <w:t xml:space="preserve"> в </w:t>
      </w:r>
      <w:r w:rsidR="00A350A6" w:rsidRPr="007D5A0C">
        <w:rPr>
          <w:b/>
          <w:sz w:val="20"/>
          <w:szCs w:val="20"/>
        </w:rPr>
        <w:t>1</w:t>
      </w:r>
      <w:r w:rsidR="00813F5D" w:rsidRPr="007D5A0C">
        <w:rPr>
          <w:b/>
          <w:sz w:val="20"/>
          <w:szCs w:val="20"/>
        </w:rPr>
        <w:t>1</w:t>
      </w:r>
      <w:r w:rsidR="007F607C" w:rsidRPr="007D5A0C">
        <w:rPr>
          <w:b/>
          <w:sz w:val="20"/>
          <w:szCs w:val="20"/>
        </w:rPr>
        <w:t>.00 час</w:t>
      </w:r>
      <w:r w:rsidR="00813F5D" w:rsidRPr="007D5A0C">
        <w:rPr>
          <w:b/>
          <w:sz w:val="20"/>
          <w:szCs w:val="20"/>
        </w:rPr>
        <w:t>ов</w:t>
      </w:r>
      <w:r w:rsidR="007F607C" w:rsidRPr="007D5A0C">
        <w:rPr>
          <w:sz w:val="20"/>
          <w:szCs w:val="20"/>
        </w:rPr>
        <w:t xml:space="preserve"> </w:t>
      </w:r>
      <w:r w:rsidR="00813F5D" w:rsidRPr="007D5A0C">
        <w:rPr>
          <w:sz w:val="20"/>
          <w:szCs w:val="20"/>
        </w:rPr>
        <w:t>около земельного участка с кадас</w:t>
      </w:r>
      <w:r w:rsidR="00E9261B">
        <w:rPr>
          <w:sz w:val="20"/>
          <w:szCs w:val="20"/>
        </w:rPr>
        <w:t>тровым номером 33:13:</w:t>
      </w:r>
      <w:r>
        <w:rPr>
          <w:sz w:val="20"/>
          <w:szCs w:val="20"/>
        </w:rPr>
        <w:t>070116:23</w:t>
      </w:r>
      <w:r w:rsidR="00813F5D" w:rsidRPr="007D5A0C">
        <w:rPr>
          <w:sz w:val="20"/>
          <w:szCs w:val="20"/>
        </w:rPr>
        <w:t>, расположенного по адресу</w:t>
      </w:r>
      <w:r w:rsidR="006F1B79">
        <w:rPr>
          <w:sz w:val="20"/>
          <w:szCs w:val="20"/>
        </w:rPr>
        <w:t xml:space="preserve"> (описание местоположения)</w:t>
      </w:r>
      <w:r w:rsidR="00813F5D" w:rsidRPr="007D5A0C">
        <w:rPr>
          <w:sz w:val="20"/>
          <w:szCs w:val="20"/>
        </w:rPr>
        <w:t xml:space="preserve">: </w:t>
      </w:r>
      <w:r w:rsidR="00BA490A" w:rsidRPr="00BA490A">
        <w:rPr>
          <w:color w:val="000000"/>
          <w:sz w:val="20"/>
        </w:rPr>
        <w:t xml:space="preserve">Владимирская область, Петушинский </w:t>
      </w:r>
      <w:r>
        <w:rPr>
          <w:color w:val="000000"/>
          <w:sz w:val="20"/>
        </w:rPr>
        <w:t>р</w:t>
      </w:r>
      <w:r w:rsidR="00BA490A" w:rsidRPr="00BA490A">
        <w:rPr>
          <w:color w:val="000000"/>
          <w:sz w:val="20"/>
        </w:rPr>
        <w:t xml:space="preserve">айон, </w:t>
      </w:r>
      <w:r>
        <w:rPr>
          <w:color w:val="000000"/>
          <w:sz w:val="20"/>
        </w:rPr>
        <w:t xml:space="preserve">деревня </w:t>
      </w:r>
      <w:proofErr w:type="spellStart"/>
      <w:r>
        <w:rPr>
          <w:color w:val="000000"/>
          <w:sz w:val="20"/>
        </w:rPr>
        <w:t>Попиново</w:t>
      </w:r>
      <w:proofErr w:type="spellEnd"/>
      <w:r w:rsidR="00BA490A" w:rsidRPr="00BA490A">
        <w:rPr>
          <w:color w:val="000000"/>
          <w:sz w:val="20"/>
        </w:rPr>
        <w:t xml:space="preserve">, </w:t>
      </w:r>
      <w:r>
        <w:rPr>
          <w:color w:val="000000"/>
          <w:sz w:val="20"/>
        </w:rPr>
        <w:t>дом 2</w:t>
      </w:r>
      <w:r w:rsidR="00FD7ECB" w:rsidRPr="007D5A0C">
        <w:rPr>
          <w:sz w:val="20"/>
          <w:szCs w:val="20"/>
        </w:rPr>
        <w:t xml:space="preserve">, </w:t>
      </w:r>
      <w:r w:rsidR="007F607C" w:rsidRPr="007D5A0C">
        <w:rPr>
          <w:sz w:val="20"/>
          <w:szCs w:val="20"/>
        </w:rPr>
        <w:t xml:space="preserve">состоятся публичные слушания </w:t>
      </w:r>
      <w:r w:rsidR="006D3B7A" w:rsidRPr="007D5A0C">
        <w:rPr>
          <w:b/>
          <w:sz w:val="20"/>
          <w:szCs w:val="20"/>
        </w:rPr>
        <w:t xml:space="preserve">по </w:t>
      </w:r>
      <w:r w:rsidR="00750375" w:rsidRPr="007D5A0C">
        <w:rPr>
          <w:b/>
          <w:sz w:val="20"/>
          <w:szCs w:val="20"/>
        </w:rPr>
        <w:t>предоставлению разрешения на отклонение от пре</w:t>
      </w:r>
      <w:r w:rsidR="00EE62D5">
        <w:rPr>
          <w:b/>
          <w:sz w:val="20"/>
          <w:szCs w:val="20"/>
        </w:rPr>
        <w:t>дельных параметров</w:t>
      </w:r>
      <w:r w:rsidR="006361C0">
        <w:rPr>
          <w:b/>
          <w:sz w:val="20"/>
          <w:szCs w:val="20"/>
        </w:rPr>
        <w:t xml:space="preserve">, в части уменьшения минимального отступа </w:t>
      </w:r>
      <w:r w:rsidR="0060705C" w:rsidRPr="0060705C">
        <w:rPr>
          <w:b/>
          <w:sz w:val="20"/>
          <w:szCs w:val="20"/>
        </w:rPr>
        <w:t xml:space="preserve">от индивидуального </w:t>
      </w:r>
      <w:r w:rsidR="003E3F97">
        <w:rPr>
          <w:b/>
          <w:sz w:val="20"/>
          <w:szCs w:val="20"/>
        </w:rPr>
        <w:t>жилого дома до границы смежного земельного</w:t>
      </w:r>
      <w:r w:rsidR="0060705C" w:rsidRPr="0060705C">
        <w:rPr>
          <w:b/>
          <w:sz w:val="20"/>
          <w:szCs w:val="20"/>
        </w:rPr>
        <w:t xml:space="preserve"> участка</w:t>
      </w:r>
      <w:r w:rsidR="006361C0" w:rsidRPr="0060705C">
        <w:rPr>
          <w:b/>
          <w:sz w:val="20"/>
          <w:szCs w:val="20"/>
        </w:rPr>
        <w:t xml:space="preserve"> с </w:t>
      </w:r>
      <w:r>
        <w:rPr>
          <w:b/>
          <w:sz w:val="20"/>
          <w:szCs w:val="20"/>
        </w:rPr>
        <w:t>3</w:t>
      </w:r>
      <w:r w:rsidR="00BA490A">
        <w:rPr>
          <w:b/>
          <w:sz w:val="20"/>
          <w:szCs w:val="20"/>
        </w:rPr>
        <w:t>,0</w:t>
      </w:r>
      <w:r w:rsidR="006361C0">
        <w:rPr>
          <w:b/>
          <w:sz w:val="20"/>
          <w:szCs w:val="20"/>
        </w:rPr>
        <w:t xml:space="preserve"> м до </w:t>
      </w:r>
      <w:r>
        <w:rPr>
          <w:b/>
          <w:sz w:val="20"/>
          <w:szCs w:val="20"/>
        </w:rPr>
        <w:t>2,79</w:t>
      </w:r>
      <w:r w:rsidR="006361C0">
        <w:rPr>
          <w:b/>
          <w:sz w:val="20"/>
          <w:szCs w:val="20"/>
        </w:rPr>
        <w:t xml:space="preserve"> м в отношении земельного участка с кадастровым номером 33:13:</w:t>
      </w:r>
      <w:r w:rsidR="00304725">
        <w:rPr>
          <w:b/>
          <w:sz w:val="20"/>
          <w:szCs w:val="20"/>
        </w:rPr>
        <w:t>070116:23</w:t>
      </w:r>
      <w:r w:rsidR="00750375" w:rsidRPr="007D5A0C">
        <w:rPr>
          <w:b/>
          <w:sz w:val="20"/>
          <w:szCs w:val="20"/>
        </w:rPr>
        <w:t>, расположенного по адресу</w:t>
      </w:r>
      <w:r w:rsidR="00EE62D5">
        <w:rPr>
          <w:b/>
          <w:sz w:val="20"/>
          <w:szCs w:val="20"/>
        </w:rPr>
        <w:t xml:space="preserve"> (описание местоположения)</w:t>
      </w:r>
      <w:r w:rsidR="00750375" w:rsidRPr="007D5A0C">
        <w:rPr>
          <w:b/>
          <w:sz w:val="20"/>
          <w:szCs w:val="20"/>
        </w:rPr>
        <w:t xml:space="preserve">: </w:t>
      </w:r>
      <w:r w:rsidR="0060705C" w:rsidRPr="0060705C">
        <w:rPr>
          <w:b/>
          <w:color w:val="000000"/>
          <w:sz w:val="20"/>
        </w:rPr>
        <w:t xml:space="preserve">Владимирская область, Петушинский район, деревня </w:t>
      </w:r>
      <w:proofErr w:type="spellStart"/>
      <w:r w:rsidR="0060705C" w:rsidRPr="0060705C">
        <w:rPr>
          <w:b/>
          <w:color w:val="000000"/>
          <w:sz w:val="20"/>
        </w:rPr>
        <w:t>Попиново</w:t>
      </w:r>
      <w:proofErr w:type="spellEnd"/>
      <w:r w:rsidR="0060705C" w:rsidRPr="0060705C">
        <w:rPr>
          <w:b/>
          <w:color w:val="000000"/>
          <w:sz w:val="20"/>
        </w:rPr>
        <w:t>, дом 2</w:t>
      </w:r>
      <w:r w:rsidR="0060705C">
        <w:rPr>
          <w:sz w:val="20"/>
          <w:szCs w:val="20"/>
        </w:rPr>
        <w:t>.</w:t>
      </w:r>
      <w:r w:rsidR="0060705C" w:rsidRPr="007D5A0C">
        <w:rPr>
          <w:sz w:val="20"/>
          <w:szCs w:val="20"/>
        </w:rPr>
        <w:t xml:space="preserve"> </w:t>
      </w:r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Основанием для проведения публичных слушаний является пост</w:t>
      </w:r>
      <w:r w:rsidR="00631A63" w:rsidRPr="007D5A0C">
        <w:rPr>
          <w:sz w:val="20"/>
          <w:szCs w:val="20"/>
        </w:rPr>
        <w:t xml:space="preserve">ановление 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от </w:t>
      </w:r>
      <w:r w:rsidR="0028464F">
        <w:rPr>
          <w:sz w:val="20"/>
          <w:szCs w:val="20"/>
        </w:rPr>
        <w:t>30.12.2020</w:t>
      </w:r>
      <w:r w:rsidR="001B1A00" w:rsidRPr="007D5A0C">
        <w:rPr>
          <w:sz w:val="20"/>
          <w:szCs w:val="20"/>
        </w:rPr>
        <w:t xml:space="preserve"> № </w:t>
      </w:r>
      <w:r w:rsidR="0028464F">
        <w:rPr>
          <w:sz w:val="20"/>
          <w:szCs w:val="20"/>
        </w:rPr>
        <w:t>2106</w:t>
      </w:r>
      <w:bookmarkStart w:id="0" w:name="_GoBack"/>
      <w:bookmarkEnd w:id="0"/>
      <w:r w:rsidRPr="007D5A0C">
        <w:rPr>
          <w:sz w:val="20"/>
          <w:szCs w:val="20"/>
        </w:rPr>
        <w:t xml:space="preserve"> «</w:t>
      </w:r>
      <w:r w:rsidR="00750375" w:rsidRPr="007D5A0C">
        <w:rPr>
          <w:sz w:val="20"/>
          <w:szCs w:val="20"/>
        </w:rPr>
        <w:t>О назначении публичных слушаний по предоставлению разрешения на отклонение от предельных</w:t>
      </w:r>
      <w:r w:rsidR="002F3D4A">
        <w:rPr>
          <w:sz w:val="20"/>
          <w:szCs w:val="20"/>
        </w:rPr>
        <w:t xml:space="preserve"> параметров разрешенного строительства</w:t>
      </w:r>
      <w:r w:rsidR="00750375" w:rsidRPr="007D5A0C">
        <w:rPr>
          <w:sz w:val="20"/>
          <w:szCs w:val="20"/>
        </w:rPr>
        <w:t xml:space="preserve"> объект</w:t>
      </w:r>
      <w:r w:rsidR="00237594">
        <w:rPr>
          <w:sz w:val="20"/>
          <w:szCs w:val="20"/>
        </w:rPr>
        <w:t>а</w:t>
      </w:r>
      <w:r w:rsidR="00750375" w:rsidRPr="007D5A0C">
        <w:rPr>
          <w:sz w:val="20"/>
          <w:szCs w:val="20"/>
        </w:rPr>
        <w:t xml:space="preserve"> капитального строительства</w:t>
      </w:r>
      <w:r w:rsidR="006F1B79">
        <w:rPr>
          <w:sz w:val="20"/>
          <w:szCs w:val="20"/>
        </w:rPr>
        <w:t xml:space="preserve"> на земельном участке с кадас</w:t>
      </w:r>
      <w:r w:rsidR="002F3D4A">
        <w:rPr>
          <w:sz w:val="20"/>
          <w:szCs w:val="20"/>
        </w:rPr>
        <w:t>тровым номером 33:13:</w:t>
      </w:r>
      <w:r w:rsidR="0060705C">
        <w:rPr>
          <w:sz w:val="20"/>
          <w:szCs w:val="20"/>
        </w:rPr>
        <w:t>070116:23</w:t>
      </w:r>
      <w:r w:rsidRPr="007D5A0C">
        <w:rPr>
          <w:sz w:val="20"/>
          <w:szCs w:val="20"/>
        </w:rPr>
        <w:t>».</w:t>
      </w:r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50609E">
        <w:rPr>
          <w:sz w:val="21"/>
          <w:szCs w:val="21"/>
        </w:rPr>
        <w:t>оформление объекта индивидуального жилищного строительства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60705C">
        <w:rPr>
          <w:sz w:val="20"/>
          <w:szCs w:val="20"/>
        </w:rPr>
        <w:t>15.01.2021</w:t>
      </w:r>
      <w:r w:rsidR="00BA2571" w:rsidRPr="007D5A0C">
        <w:rPr>
          <w:sz w:val="20"/>
          <w:szCs w:val="20"/>
        </w:rPr>
        <w:t xml:space="preserve"> по</w:t>
      </w:r>
      <w:r w:rsidR="008E598C" w:rsidRPr="007D5A0C">
        <w:rPr>
          <w:sz w:val="20"/>
          <w:szCs w:val="20"/>
        </w:rPr>
        <w:t xml:space="preserve"> </w:t>
      </w:r>
      <w:r w:rsidR="0060705C">
        <w:rPr>
          <w:sz w:val="20"/>
          <w:szCs w:val="20"/>
        </w:rPr>
        <w:t>27.01.2021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proofErr w:type="spellStart"/>
      <w:r w:rsidR="00640CD7" w:rsidRPr="007D5A0C">
        <w:rPr>
          <w:sz w:val="20"/>
          <w:szCs w:val="20"/>
          <w:lang w:val="en-US"/>
        </w:rPr>
        <w:t>petushki</w:t>
      </w:r>
      <w:proofErr w:type="spellEnd"/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60705C">
        <w:rPr>
          <w:sz w:val="20"/>
          <w:szCs w:val="20"/>
        </w:rPr>
        <w:t>27.01.2021</w:t>
      </w:r>
      <w:r w:rsidR="003D5FC0">
        <w:rPr>
          <w:sz w:val="20"/>
          <w:szCs w:val="20"/>
        </w:rPr>
        <w:t xml:space="preserve"> г</w:t>
      </w:r>
      <w:r w:rsidRPr="007D5A0C">
        <w:rPr>
          <w:sz w:val="20"/>
          <w:szCs w:val="20"/>
        </w:rPr>
        <w:t xml:space="preserve">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60705C">
        <w:rPr>
          <w:sz w:val="20"/>
          <w:szCs w:val="20"/>
        </w:rPr>
        <w:t>27.01.2021</w:t>
      </w:r>
      <w:r w:rsidR="00572D8C" w:rsidRP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CA5870" w:rsidRPr="007D5A0C">
        <w:rPr>
          <w:sz w:val="20"/>
          <w:szCs w:val="20"/>
        </w:rPr>
        <w:t xml:space="preserve"> </w:t>
      </w:r>
      <w:r w:rsidR="0060705C">
        <w:rPr>
          <w:b/>
          <w:sz w:val="20"/>
          <w:szCs w:val="20"/>
        </w:rPr>
        <w:t>28.01.2021</w:t>
      </w:r>
      <w:r w:rsidRPr="007D5A0C">
        <w:rPr>
          <w:b/>
          <w:sz w:val="20"/>
          <w:szCs w:val="20"/>
        </w:rPr>
        <w:t xml:space="preserve"> г. с </w:t>
      </w:r>
      <w:r w:rsidR="00572D8C" w:rsidRPr="007D5A0C">
        <w:rPr>
          <w:b/>
          <w:sz w:val="20"/>
          <w:szCs w:val="20"/>
        </w:rPr>
        <w:t>10.50</w:t>
      </w:r>
      <w:r w:rsidRPr="007D5A0C">
        <w:rPr>
          <w:b/>
          <w:sz w:val="20"/>
          <w:szCs w:val="20"/>
        </w:rPr>
        <w:t xml:space="preserve"> час.</w:t>
      </w:r>
      <w:r w:rsidR="00D80B9C" w:rsidRPr="00424274">
        <w:rPr>
          <w:b/>
          <w:sz w:val="21"/>
          <w:szCs w:val="21"/>
        </w:rPr>
        <w:t xml:space="preserve"> </w:t>
      </w:r>
      <w:r w:rsidR="00D80B9C" w:rsidRPr="00424274">
        <w:rPr>
          <w:sz w:val="21"/>
          <w:szCs w:val="21"/>
        </w:rPr>
        <w:t>п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>лицу – документы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</w:t>
      </w:r>
      <w:r w:rsidR="00237594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proofErr w:type="spellStart"/>
      <w:r w:rsidR="00721999" w:rsidRPr="007D5A0C">
        <w:rPr>
          <w:sz w:val="20"/>
          <w:szCs w:val="20"/>
          <w:lang w:val="en-US"/>
        </w:rPr>
        <w:t>petushki</w:t>
      </w:r>
      <w:proofErr w:type="spellEnd"/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 w:rsid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  <w:r w:rsidR="007D5A0C">
        <w:rPr>
          <w:sz w:val="20"/>
          <w:szCs w:val="20"/>
        </w:rPr>
        <w:t xml:space="preserve"> 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F421A1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23.12.</w:t>
      </w:r>
      <w:r w:rsidR="00BA490A">
        <w:rPr>
          <w:sz w:val="20"/>
          <w:szCs w:val="20"/>
        </w:rPr>
        <w:t>2020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6D"/>
    <w:rsid w:val="00003037"/>
    <w:rsid w:val="00005993"/>
    <w:rsid w:val="00007E22"/>
    <w:rsid w:val="00021662"/>
    <w:rsid w:val="00021B66"/>
    <w:rsid w:val="00057544"/>
    <w:rsid w:val="0007101D"/>
    <w:rsid w:val="00074EBB"/>
    <w:rsid w:val="0007626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62C8"/>
    <w:rsid w:val="002225DC"/>
    <w:rsid w:val="00235A98"/>
    <w:rsid w:val="00237594"/>
    <w:rsid w:val="002415F2"/>
    <w:rsid w:val="002446AE"/>
    <w:rsid w:val="00250511"/>
    <w:rsid w:val="00253A8D"/>
    <w:rsid w:val="002617DD"/>
    <w:rsid w:val="0026591F"/>
    <w:rsid w:val="0027357E"/>
    <w:rsid w:val="0028464F"/>
    <w:rsid w:val="00284731"/>
    <w:rsid w:val="00285273"/>
    <w:rsid w:val="002901C7"/>
    <w:rsid w:val="00294F4D"/>
    <w:rsid w:val="002A7669"/>
    <w:rsid w:val="002B055E"/>
    <w:rsid w:val="002B0608"/>
    <w:rsid w:val="002C4C44"/>
    <w:rsid w:val="002D2B50"/>
    <w:rsid w:val="002D7A2E"/>
    <w:rsid w:val="002E2DB7"/>
    <w:rsid w:val="002F3D4A"/>
    <w:rsid w:val="00304725"/>
    <w:rsid w:val="00306BDD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1350"/>
    <w:rsid w:val="003D316E"/>
    <w:rsid w:val="003D5FC0"/>
    <w:rsid w:val="003D72F2"/>
    <w:rsid w:val="003E3F97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B387D"/>
    <w:rsid w:val="004E60D5"/>
    <w:rsid w:val="004F1D25"/>
    <w:rsid w:val="004F546A"/>
    <w:rsid w:val="004F7591"/>
    <w:rsid w:val="004F7956"/>
    <w:rsid w:val="00505A9A"/>
    <w:rsid w:val="0050609E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0705C"/>
    <w:rsid w:val="006141AF"/>
    <w:rsid w:val="0062005D"/>
    <w:rsid w:val="006255B1"/>
    <w:rsid w:val="00631A63"/>
    <w:rsid w:val="00631B52"/>
    <w:rsid w:val="006345BE"/>
    <w:rsid w:val="00635D87"/>
    <w:rsid w:val="006361C0"/>
    <w:rsid w:val="00640CD7"/>
    <w:rsid w:val="0064267D"/>
    <w:rsid w:val="006645D4"/>
    <w:rsid w:val="006708A3"/>
    <w:rsid w:val="006931DE"/>
    <w:rsid w:val="00694573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1B79"/>
    <w:rsid w:val="006F61B1"/>
    <w:rsid w:val="0070441E"/>
    <w:rsid w:val="00705A06"/>
    <w:rsid w:val="00721999"/>
    <w:rsid w:val="00741DBF"/>
    <w:rsid w:val="0074202E"/>
    <w:rsid w:val="0074781E"/>
    <w:rsid w:val="00750375"/>
    <w:rsid w:val="00763E82"/>
    <w:rsid w:val="0076603B"/>
    <w:rsid w:val="00776156"/>
    <w:rsid w:val="00794C9A"/>
    <w:rsid w:val="007D5A0C"/>
    <w:rsid w:val="007E5CC0"/>
    <w:rsid w:val="007F20AF"/>
    <w:rsid w:val="007F607C"/>
    <w:rsid w:val="00801BF3"/>
    <w:rsid w:val="00802C44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2203D"/>
    <w:rsid w:val="0082447C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490A"/>
    <w:rsid w:val="00BA73EE"/>
    <w:rsid w:val="00BC306A"/>
    <w:rsid w:val="00BE3245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D05A82"/>
    <w:rsid w:val="00D07301"/>
    <w:rsid w:val="00D12B6B"/>
    <w:rsid w:val="00D37467"/>
    <w:rsid w:val="00D42F5C"/>
    <w:rsid w:val="00D527C9"/>
    <w:rsid w:val="00D56572"/>
    <w:rsid w:val="00D57400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31E0"/>
    <w:rsid w:val="00DA4163"/>
    <w:rsid w:val="00DC6470"/>
    <w:rsid w:val="00DC7A5C"/>
    <w:rsid w:val="00DD00E9"/>
    <w:rsid w:val="00DF528E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261B"/>
    <w:rsid w:val="00E97746"/>
    <w:rsid w:val="00EA7CC0"/>
    <w:rsid w:val="00EB68B2"/>
    <w:rsid w:val="00EC2C2D"/>
    <w:rsid w:val="00ED35A3"/>
    <w:rsid w:val="00EE62D5"/>
    <w:rsid w:val="00EF10E8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7412"/>
    <w:rsid w:val="00F407BC"/>
    <w:rsid w:val="00F421A1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E74BD"/>
  <w15:docId w15:val="{83CEE96D-2470-47C9-98E3-C7C2D04D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047BC-B51C-4C25-A183-5676D10D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228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Ромазанова</cp:lastModifiedBy>
  <cp:revision>8</cp:revision>
  <cp:lastPrinted>2021-01-12T05:20:00Z</cp:lastPrinted>
  <dcterms:created xsi:type="dcterms:W3CDTF">2020-12-23T09:04:00Z</dcterms:created>
  <dcterms:modified xsi:type="dcterms:W3CDTF">2021-01-12T05:20:00Z</dcterms:modified>
</cp:coreProperties>
</file>